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Pr="00914FC7" w:rsidRDefault="0050571A" w:rsidP="00433D30">
      <w:pPr>
        <w:jc w:val="both"/>
        <w:rPr>
          <w:lang w:val="en-US"/>
        </w:rPr>
      </w:pPr>
    </w:p>
    <w:p w:rsidR="0081749C" w:rsidRDefault="0081749C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E41F02">
        <w:rPr>
          <w:lang w:val="hr-HR"/>
        </w:rPr>
        <w:t>-34-</w:t>
      </w:r>
      <w:r w:rsidR="00862104">
        <w:rPr>
          <w:lang w:val="hr-HR"/>
        </w:rPr>
        <w:t>2516/22</w:t>
      </w:r>
      <w:bookmarkStart w:id="0" w:name="_GoBack"/>
      <w:bookmarkEnd w:id="0"/>
    </w:p>
    <w:p w:rsidR="00433D30" w:rsidRPr="0050571A" w:rsidRDefault="008D75E9" w:rsidP="00433D30">
      <w:pPr>
        <w:jc w:val="both"/>
        <w:rPr>
          <w:lang w:val="hr-HR"/>
        </w:rPr>
      </w:pPr>
      <w:r>
        <w:rPr>
          <w:lang w:val="hr-HR"/>
        </w:rPr>
        <w:t>Sarajevo, 19</w:t>
      </w:r>
      <w:r w:rsidR="004E0DFF">
        <w:rPr>
          <w:lang w:val="hr-HR"/>
        </w:rPr>
        <w:t>.12</w:t>
      </w:r>
      <w:r w:rsidR="00DD1C99">
        <w:rPr>
          <w:lang w:val="hr-HR"/>
        </w:rPr>
        <w:t>.2022.</w:t>
      </w:r>
      <w:r w:rsidR="00433D30" w:rsidRPr="0050571A">
        <w:rPr>
          <w:lang w:val="hr-HR"/>
        </w:rPr>
        <w:t xml:space="preserve">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433D30" w:rsidRPr="0050571A" w:rsidRDefault="00DB3483" w:rsidP="00814D0B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8D75E9">
        <w:rPr>
          <w:lang w:val="hr-HR"/>
        </w:rPr>
        <w:t>20</w:t>
      </w:r>
      <w:r w:rsidR="00A632C3" w:rsidRPr="0050571A">
        <w:rPr>
          <w:lang w:val="hr-HR"/>
        </w:rPr>
        <w:t>. sjedn</w:t>
      </w:r>
      <w:r w:rsidR="006831A5">
        <w:rPr>
          <w:lang w:val="hr-HR"/>
        </w:rPr>
        <w:t xml:space="preserve">icu Školskog odbora, koja će se </w:t>
      </w:r>
      <w:r w:rsidR="00A632C3" w:rsidRPr="0050571A">
        <w:rPr>
          <w:lang w:val="hr-HR"/>
        </w:rPr>
        <w:t>održa</w:t>
      </w:r>
      <w:r w:rsidR="00CC5ABD">
        <w:rPr>
          <w:lang w:val="hr-HR"/>
        </w:rPr>
        <w:t>ti</w:t>
      </w:r>
      <w:r w:rsidR="008D75E9">
        <w:rPr>
          <w:lang w:val="hr-HR"/>
        </w:rPr>
        <w:t xml:space="preserve"> u utorak 20</w:t>
      </w:r>
      <w:r w:rsidR="004E0DFF">
        <w:rPr>
          <w:lang w:val="hr-HR"/>
        </w:rPr>
        <w:t>.12</w:t>
      </w:r>
      <w:r w:rsidR="00252E40">
        <w:rPr>
          <w:lang w:val="hr-HR"/>
        </w:rPr>
        <w:t>.2022.</w:t>
      </w:r>
      <w:r w:rsidR="004E0DFF">
        <w:rPr>
          <w:lang w:val="hr-HR"/>
        </w:rPr>
        <w:t xml:space="preserve"> godine, elektronskim putem u 9</w:t>
      </w:r>
      <w:r w:rsidR="00252E40">
        <w:rPr>
          <w:lang w:val="hr-HR"/>
        </w:rPr>
        <w:t xml:space="preserve">:00 časova sa mogućnošću </w:t>
      </w:r>
      <w:r w:rsidR="004E0DFF">
        <w:rPr>
          <w:lang w:val="hr-HR"/>
        </w:rPr>
        <w:t>elektronskog izjašnjavanja do 11</w:t>
      </w:r>
      <w:r w:rsidR="00252E40">
        <w:rPr>
          <w:lang w:val="hr-HR"/>
        </w:rPr>
        <w:t>:00 časova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900C6F" w:rsidRDefault="00900C6F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75605" w:rsidP="00DD1C99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 w:rsidRPr="00DD1C99">
        <w:rPr>
          <w:lang w:val="hr-HR"/>
        </w:rPr>
        <w:t xml:space="preserve">Usvajanje </w:t>
      </w:r>
      <w:r w:rsidR="008D75E9">
        <w:rPr>
          <w:lang w:val="hr-HR"/>
        </w:rPr>
        <w:t>Zapisnika sa 19</w:t>
      </w:r>
      <w:r w:rsidR="00DB3483" w:rsidRPr="00DD1C99">
        <w:rPr>
          <w:lang w:val="hr-HR"/>
        </w:rPr>
        <w:t>. sjednice Školskog odbora</w:t>
      </w:r>
      <w:r w:rsidR="00C92E56" w:rsidRPr="00DD1C99">
        <w:rPr>
          <w:lang w:val="hr-HR"/>
        </w:rPr>
        <w:t>;</w:t>
      </w:r>
    </w:p>
    <w:p w:rsidR="008D75E9" w:rsidRPr="00862104" w:rsidRDefault="008D75E9" w:rsidP="00862104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Razmatranje zahtjeva Karavdić Fikrete </w:t>
      </w:r>
      <w:r w:rsidR="00862104">
        <w:rPr>
          <w:lang w:val="hr-HR"/>
        </w:rPr>
        <w:t xml:space="preserve">da se imenuje za koordinatora </w:t>
      </w:r>
      <w:r w:rsidR="00862104">
        <w:rPr>
          <w:lang w:val="hr-BA"/>
        </w:rPr>
        <w:t>Komisije</w:t>
      </w:r>
      <w:r w:rsidR="00862104" w:rsidRPr="009D4BA4">
        <w:rPr>
          <w:lang w:val="hr-BA"/>
        </w:rPr>
        <w:t xml:space="preserve"> za obavljanje popisa sredstava, potraživanja i obaveza u 2022. godini JU Centar za slušnu i govornu rehabilitaciju Sarajevo</w:t>
      </w:r>
      <w:r w:rsidR="00862104">
        <w:rPr>
          <w:lang w:val="hr-BA"/>
        </w:rPr>
        <w:t>;</w:t>
      </w:r>
    </w:p>
    <w:p w:rsidR="00862104" w:rsidRDefault="00862104" w:rsidP="00862104">
      <w:pPr>
        <w:pStyle w:val="ListParagraph"/>
        <w:numPr>
          <w:ilvl w:val="0"/>
          <w:numId w:val="35"/>
        </w:numPr>
        <w:tabs>
          <w:tab w:val="left" w:pos="360"/>
        </w:tabs>
        <w:jc w:val="both"/>
        <w:rPr>
          <w:lang w:val="hr-HR"/>
        </w:rPr>
      </w:pPr>
      <w:r>
        <w:rPr>
          <w:lang w:val="hr-BA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634C67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BD4755">
        <w:rPr>
          <w:lang w:val="hr-HR"/>
        </w:rPr>
        <w:t xml:space="preserve">                          </w:t>
      </w:r>
    </w:p>
    <w:p w:rsidR="00900C6F" w:rsidRDefault="00900C6F" w:rsidP="00BD4755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900C6F">
      <w:pPr>
        <w:tabs>
          <w:tab w:val="left" w:pos="360"/>
        </w:tabs>
        <w:jc w:val="right"/>
      </w:pPr>
      <w:r w:rsidRPr="0050571A">
        <w:rPr>
          <w:b/>
          <w:lang w:val="hr-HR"/>
        </w:rPr>
        <w:t xml:space="preserve">                                                                                      </w:t>
      </w:r>
      <w:r w:rsidR="00900C6F">
        <w:rPr>
          <w:b/>
          <w:lang w:val="hr-HR"/>
        </w:rPr>
        <w:t xml:space="preserve">                        </w:t>
      </w:r>
      <w:r w:rsidRPr="0050571A">
        <w:rPr>
          <w:b/>
          <w:lang w:val="hr-HR"/>
        </w:rPr>
        <w:t>_________________________</w:t>
      </w:r>
      <w:r w:rsidR="00900C6F">
        <w:rPr>
          <w:b/>
          <w:lang w:val="hr-HR"/>
        </w:rPr>
        <w:t>________</w:t>
      </w:r>
    </w:p>
    <w:p w:rsidR="001A7F1F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</w:t>
      </w:r>
      <w:r w:rsidR="00900C6F">
        <w:rPr>
          <w:lang w:val="bs-Latn-BA"/>
        </w:rPr>
        <w:t xml:space="preserve">               </w:t>
      </w:r>
      <w:r w:rsidRPr="005309D4">
        <w:rPr>
          <w:lang w:val="bs-Latn-BA"/>
        </w:rPr>
        <w:t>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061B8A" w:rsidRPr="005309D4" w:rsidRDefault="00061B8A" w:rsidP="002A42B9">
      <w:pPr>
        <w:tabs>
          <w:tab w:val="left" w:pos="360"/>
        </w:tabs>
        <w:jc w:val="center"/>
        <w:rPr>
          <w:lang w:val="bs-Latn-BA"/>
        </w:rPr>
      </w:pP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Default="00900C6F" w:rsidP="001A7F1F">
      <w:p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stavljeno:</w:t>
      </w:r>
    </w:p>
    <w:p w:rsidR="00900C6F" w:rsidRPr="00900C6F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lang w:val="hr-HR"/>
        </w:rPr>
      </w:pPr>
      <w:r w:rsidRPr="00900C6F">
        <w:rPr>
          <w:lang w:val="hr-HR"/>
        </w:rPr>
        <w:t>Oglasna ploča</w:t>
      </w:r>
    </w:p>
    <w:p w:rsidR="00900C6F" w:rsidRPr="0050571A" w:rsidRDefault="00900C6F" w:rsidP="00900C6F">
      <w:pPr>
        <w:pStyle w:val="ListParagraph"/>
        <w:numPr>
          <w:ilvl w:val="0"/>
          <w:numId w:val="34"/>
        </w:numPr>
        <w:tabs>
          <w:tab w:val="left" w:pos="360"/>
        </w:tabs>
        <w:jc w:val="both"/>
      </w:pPr>
      <w:r w:rsidRPr="00900C6F">
        <w:rPr>
          <w:lang w:val="hr-HR"/>
        </w:rPr>
        <w:t>a/a</w:t>
      </w:r>
    </w:p>
    <w:sectPr w:rsidR="00900C6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51" w:rsidRDefault="00E34B51" w:rsidP="00E9422E">
      <w:r>
        <w:separator/>
      </w:r>
    </w:p>
  </w:endnote>
  <w:endnote w:type="continuationSeparator" w:id="0">
    <w:p w:rsidR="00E34B51" w:rsidRDefault="00E34B51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51" w:rsidRDefault="00E34B51" w:rsidP="00E9422E">
      <w:r>
        <w:separator/>
      </w:r>
    </w:p>
  </w:footnote>
  <w:footnote w:type="continuationSeparator" w:id="0">
    <w:p w:rsidR="00E34B51" w:rsidRDefault="00E34B51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F12"/>
    <w:multiLevelType w:val="hybridMultilevel"/>
    <w:tmpl w:val="E4704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F02311"/>
    <w:multiLevelType w:val="hybridMultilevel"/>
    <w:tmpl w:val="D122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9C0"/>
    <w:multiLevelType w:val="hybridMultilevel"/>
    <w:tmpl w:val="C2CEDA38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0"/>
  </w:num>
  <w:num w:numId="7">
    <w:abstractNumId w:val="14"/>
  </w:num>
  <w:num w:numId="8">
    <w:abstractNumId w:val="6"/>
  </w:num>
  <w:num w:numId="9">
    <w:abstractNumId w:val="24"/>
  </w:num>
  <w:num w:numId="10">
    <w:abstractNumId w:val="20"/>
  </w:num>
  <w:num w:numId="11">
    <w:abstractNumId w:val="25"/>
  </w:num>
  <w:num w:numId="12">
    <w:abstractNumId w:val="27"/>
  </w:num>
  <w:num w:numId="13">
    <w:abstractNumId w:val="9"/>
  </w:num>
  <w:num w:numId="14">
    <w:abstractNumId w:val="10"/>
  </w:num>
  <w:num w:numId="15">
    <w:abstractNumId w:val="17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  <w:num w:numId="20">
    <w:abstractNumId w:val="33"/>
  </w:num>
  <w:num w:numId="21">
    <w:abstractNumId w:val="7"/>
  </w:num>
  <w:num w:numId="22">
    <w:abstractNumId w:val="19"/>
  </w:num>
  <w:num w:numId="23">
    <w:abstractNumId w:val="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2"/>
  </w:num>
  <w:num w:numId="28">
    <w:abstractNumId w:val="4"/>
  </w:num>
  <w:num w:numId="29">
    <w:abstractNumId w:val="32"/>
  </w:num>
  <w:num w:numId="30">
    <w:abstractNumId w:val="16"/>
  </w:num>
  <w:num w:numId="31">
    <w:abstractNumId w:val="23"/>
  </w:num>
  <w:num w:numId="32">
    <w:abstractNumId w:val="34"/>
  </w:num>
  <w:num w:numId="33">
    <w:abstractNumId w:val="28"/>
  </w:num>
  <w:num w:numId="34">
    <w:abstractNumId w:val="29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E0B"/>
    <w:rsid w:val="000615C4"/>
    <w:rsid w:val="00061B8A"/>
    <w:rsid w:val="000630FC"/>
    <w:rsid w:val="0006326E"/>
    <w:rsid w:val="000633A6"/>
    <w:rsid w:val="000636CF"/>
    <w:rsid w:val="0006382C"/>
    <w:rsid w:val="000645C7"/>
    <w:rsid w:val="00067A06"/>
    <w:rsid w:val="000708D5"/>
    <w:rsid w:val="000725F4"/>
    <w:rsid w:val="000745E2"/>
    <w:rsid w:val="0009046C"/>
    <w:rsid w:val="000A6C14"/>
    <w:rsid w:val="000B3CFC"/>
    <w:rsid w:val="000B5E97"/>
    <w:rsid w:val="000C0402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A7F1F"/>
    <w:rsid w:val="001B662E"/>
    <w:rsid w:val="001C1980"/>
    <w:rsid w:val="001D63BF"/>
    <w:rsid w:val="001E0858"/>
    <w:rsid w:val="001E1204"/>
    <w:rsid w:val="001E76AF"/>
    <w:rsid w:val="00200855"/>
    <w:rsid w:val="00206E55"/>
    <w:rsid w:val="00206EA0"/>
    <w:rsid w:val="002158A1"/>
    <w:rsid w:val="00220029"/>
    <w:rsid w:val="00220F57"/>
    <w:rsid w:val="00224AC8"/>
    <w:rsid w:val="00225B78"/>
    <w:rsid w:val="0023056D"/>
    <w:rsid w:val="00236F4D"/>
    <w:rsid w:val="00240CDE"/>
    <w:rsid w:val="0024376C"/>
    <w:rsid w:val="00252E40"/>
    <w:rsid w:val="0025619A"/>
    <w:rsid w:val="002672A7"/>
    <w:rsid w:val="00267666"/>
    <w:rsid w:val="002755A9"/>
    <w:rsid w:val="00277BB4"/>
    <w:rsid w:val="00277FB0"/>
    <w:rsid w:val="002865F8"/>
    <w:rsid w:val="002878E7"/>
    <w:rsid w:val="002948A4"/>
    <w:rsid w:val="002A42B9"/>
    <w:rsid w:val="002B2303"/>
    <w:rsid w:val="002B50AD"/>
    <w:rsid w:val="002C2134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3181"/>
    <w:rsid w:val="003304DC"/>
    <w:rsid w:val="00334787"/>
    <w:rsid w:val="00336A54"/>
    <w:rsid w:val="003379EA"/>
    <w:rsid w:val="0035762E"/>
    <w:rsid w:val="00361F7B"/>
    <w:rsid w:val="00362519"/>
    <w:rsid w:val="003672A4"/>
    <w:rsid w:val="003675A1"/>
    <w:rsid w:val="00380290"/>
    <w:rsid w:val="00380569"/>
    <w:rsid w:val="003841C7"/>
    <w:rsid w:val="00384AFB"/>
    <w:rsid w:val="00385F7D"/>
    <w:rsid w:val="00393CD0"/>
    <w:rsid w:val="003949D6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30DD"/>
    <w:rsid w:val="00415D49"/>
    <w:rsid w:val="00416667"/>
    <w:rsid w:val="004237FD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80D7E"/>
    <w:rsid w:val="00490D10"/>
    <w:rsid w:val="004955E0"/>
    <w:rsid w:val="004972F9"/>
    <w:rsid w:val="004978EE"/>
    <w:rsid w:val="00497DE4"/>
    <w:rsid w:val="004A0430"/>
    <w:rsid w:val="004A05FF"/>
    <w:rsid w:val="004A1A08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0DFF"/>
    <w:rsid w:val="004E1988"/>
    <w:rsid w:val="004E1E30"/>
    <w:rsid w:val="004E44D7"/>
    <w:rsid w:val="004E791D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065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104F"/>
    <w:rsid w:val="00623F4A"/>
    <w:rsid w:val="00625DD6"/>
    <w:rsid w:val="0063335D"/>
    <w:rsid w:val="00634C67"/>
    <w:rsid w:val="00636BDC"/>
    <w:rsid w:val="00643F71"/>
    <w:rsid w:val="00646E19"/>
    <w:rsid w:val="006516BE"/>
    <w:rsid w:val="0066254A"/>
    <w:rsid w:val="006656C3"/>
    <w:rsid w:val="00666397"/>
    <w:rsid w:val="00667F5A"/>
    <w:rsid w:val="006748E8"/>
    <w:rsid w:val="00675A91"/>
    <w:rsid w:val="00675AD4"/>
    <w:rsid w:val="00675CB1"/>
    <w:rsid w:val="00677B96"/>
    <w:rsid w:val="006810A7"/>
    <w:rsid w:val="006831A5"/>
    <w:rsid w:val="0069078A"/>
    <w:rsid w:val="00696EC5"/>
    <w:rsid w:val="006A17DC"/>
    <w:rsid w:val="006A7279"/>
    <w:rsid w:val="006B3858"/>
    <w:rsid w:val="006B53EE"/>
    <w:rsid w:val="006C50A3"/>
    <w:rsid w:val="006D25D9"/>
    <w:rsid w:val="006D4166"/>
    <w:rsid w:val="006D680B"/>
    <w:rsid w:val="006D690F"/>
    <w:rsid w:val="006D7A6B"/>
    <w:rsid w:val="006E169B"/>
    <w:rsid w:val="006E7201"/>
    <w:rsid w:val="006F0B5D"/>
    <w:rsid w:val="006F37F7"/>
    <w:rsid w:val="006F5192"/>
    <w:rsid w:val="00701C29"/>
    <w:rsid w:val="0071192B"/>
    <w:rsid w:val="00711D75"/>
    <w:rsid w:val="00712086"/>
    <w:rsid w:val="007173EC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7BC"/>
    <w:rsid w:val="007E29BD"/>
    <w:rsid w:val="007E7CD7"/>
    <w:rsid w:val="007F38B2"/>
    <w:rsid w:val="00801540"/>
    <w:rsid w:val="00802E90"/>
    <w:rsid w:val="00803756"/>
    <w:rsid w:val="00805633"/>
    <w:rsid w:val="00806078"/>
    <w:rsid w:val="008125EC"/>
    <w:rsid w:val="00814D0B"/>
    <w:rsid w:val="0081749C"/>
    <w:rsid w:val="00817C04"/>
    <w:rsid w:val="0082027F"/>
    <w:rsid w:val="008222DE"/>
    <w:rsid w:val="0083499E"/>
    <w:rsid w:val="008440B6"/>
    <w:rsid w:val="00845A9A"/>
    <w:rsid w:val="008509CA"/>
    <w:rsid w:val="0085135E"/>
    <w:rsid w:val="0085144B"/>
    <w:rsid w:val="00854A0C"/>
    <w:rsid w:val="00854FE5"/>
    <w:rsid w:val="00860307"/>
    <w:rsid w:val="00860BD4"/>
    <w:rsid w:val="00861397"/>
    <w:rsid w:val="008616FD"/>
    <w:rsid w:val="00862104"/>
    <w:rsid w:val="0086529D"/>
    <w:rsid w:val="00875128"/>
    <w:rsid w:val="00875605"/>
    <w:rsid w:val="00885BEB"/>
    <w:rsid w:val="008A144A"/>
    <w:rsid w:val="008A2787"/>
    <w:rsid w:val="008A3EEC"/>
    <w:rsid w:val="008C1C69"/>
    <w:rsid w:val="008D2E10"/>
    <w:rsid w:val="008D6FB6"/>
    <w:rsid w:val="008D75E9"/>
    <w:rsid w:val="008E248B"/>
    <w:rsid w:val="008E4062"/>
    <w:rsid w:val="008F0BEF"/>
    <w:rsid w:val="008F3F99"/>
    <w:rsid w:val="008F4C37"/>
    <w:rsid w:val="008F61A1"/>
    <w:rsid w:val="0090050A"/>
    <w:rsid w:val="00900C6F"/>
    <w:rsid w:val="00901BB2"/>
    <w:rsid w:val="00903BAE"/>
    <w:rsid w:val="00903FC7"/>
    <w:rsid w:val="00905C1D"/>
    <w:rsid w:val="009079AC"/>
    <w:rsid w:val="00912620"/>
    <w:rsid w:val="0091461D"/>
    <w:rsid w:val="00914FC7"/>
    <w:rsid w:val="00924325"/>
    <w:rsid w:val="00932F95"/>
    <w:rsid w:val="0093448C"/>
    <w:rsid w:val="00935523"/>
    <w:rsid w:val="0093779A"/>
    <w:rsid w:val="0094551E"/>
    <w:rsid w:val="00951F68"/>
    <w:rsid w:val="009627DC"/>
    <w:rsid w:val="009627E7"/>
    <w:rsid w:val="009809C3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E764A"/>
    <w:rsid w:val="009F1AB3"/>
    <w:rsid w:val="009F2EC0"/>
    <w:rsid w:val="00A00158"/>
    <w:rsid w:val="00A07B9B"/>
    <w:rsid w:val="00A14CF0"/>
    <w:rsid w:val="00A15D71"/>
    <w:rsid w:val="00A167B2"/>
    <w:rsid w:val="00A176C6"/>
    <w:rsid w:val="00A33655"/>
    <w:rsid w:val="00A339CC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1BBE"/>
    <w:rsid w:val="00A826AD"/>
    <w:rsid w:val="00AC1928"/>
    <w:rsid w:val="00AD150C"/>
    <w:rsid w:val="00AD15A0"/>
    <w:rsid w:val="00AD2494"/>
    <w:rsid w:val="00AE1568"/>
    <w:rsid w:val="00AE17D8"/>
    <w:rsid w:val="00AE7BC5"/>
    <w:rsid w:val="00AF619A"/>
    <w:rsid w:val="00AF7C53"/>
    <w:rsid w:val="00B00DA3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679BC"/>
    <w:rsid w:val="00B73444"/>
    <w:rsid w:val="00B74DE9"/>
    <w:rsid w:val="00B90182"/>
    <w:rsid w:val="00B91277"/>
    <w:rsid w:val="00B950EA"/>
    <w:rsid w:val="00BB0AD4"/>
    <w:rsid w:val="00BB4614"/>
    <w:rsid w:val="00BC1EA6"/>
    <w:rsid w:val="00BC363A"/>
    <w:rsid w:val="00BC4C8D"/>
    <w:rsid w:val="00BD3026"/>
    <w:rsid w:val="00BD34A4"/>
    <w:rsid w:val="00BD4755"/>
    <w:rsid w:val="00BE37A9"/>
    <w:rsid w:val="00BE3C93"/>
    <w:rsid w:val="00BF5B17"/>
    <w:rsid w:val="00BF7B83"/>
    <w:rsid w:val="00C059D2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C5ABD"/>
    <w:rsid w:val="00CC64FC"/>
    <w:rsid w:val="00CC7C18"/>
    <w:rsid w:val="00CD13FC"/>
    <w:rsid w:val="00CD586B"/>
    <w:rsid w:val="00CD6441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76BB9"/>
    <w:rsid w:val="00D8116A"/>
    <w:rsid w:val="00D84EAE"/>
    <w:rsid w:val="00D92263"/>
    <w:rsid w:val="00D96290"/>
    <w:rsid w:val="00DA3FAE"/>
    <w:rsid w:val="00DA6C7F"/>
    <w:rsid w:val="00DB1B1A"/>
    <w:rsid w:val="00DB3483"/>
    <w:rsid w:val="00DC2791"/>
    <w:rsid w:val="00DC496A"/>
    <w:rsid w:val="00DC65F3"/>
    <w:rsid w:val="00DD1C99"/>
    <w:rsid w:val="00DD75EF"/>
    <w:rsid w:val="00DE2D32"/>
    <w:rsid w:val="00DF7088"/>
    <w:rsid w:val="00E02A25"/>
    <w:rsid w:val="00E12A28"/>
    <w:rsid w:val="00E17B10"/>
    <w:rsid w:val="00E33ABE"/>
    <w:rsid w:val="00E34782"/>
    <w:rsid w:val="00E34B51"/>
    <w:rsid w:val="00E41F02"/>
    <w:rsid w:val="00E44B76"/>
    <w:rsid w:val="00E47503"/>
    <w:rsid w:val="00E50BEC"/>
    <w:rsid w:val="00E5780B"/>
    <w:rsid w:val="00E60949"/>
    <w:rsid w:val="00E60A8E"/>
    <w:rsid w:val="00E64E46"/>
    <w:rsid w:val="00E65473"/>
    <w:rsid w:val="00E67132"/>
    <w:rsid w:val="00E77805"/>
    <w:rsid w:val="00E8369F"/>
    <w:rsid w:val="00E837B1"/>
    <w:rsid w:val="00E8628B"/>
    <w:rsid w:val="00E87913"/>
    <w:rsid w:val="00E9422E"/>
    <w:rsid w:val="00E94596"/>
    <w:rsid w:val="00EA2907"/>
    <w:rsid w:val="00EA3FFB"/>
    <w:rsid w:val="00EA7A5B"/>
    <w:rsid w:val="00EA7B5F"/>
    <w:rsid w:val="00EB09C5"/>
    <w:rsid w:val="00EB3707"/>
    <w:rsid w:val="00EB5342"/>
    <w:rsid w:val="00EB5CD7"/>
    <w:rsid w:val="00EB623E"/>
    <w:rsid w:val="00EB77F1"/>
    <w:rsid w:val="00EC26E7"/>
    <w:rsid w:val="00EC5286"/>
    <w:rsid w:val="00ED2C07"/>
    <w:rsid w:val="00ED57AE"/>
    <w:rsid w:val="00EE5A24"/>
    <w:rsid w:val="00EF6005"/>
    <w:rsid w:val="00EF6395"/>
    <w:rsid w:val="00F06324"/>
    <w:rsid w:val="00F14652"/>
    <w:rsid w:val="00F15B03"/>
    <w:rsid w:val="00F164A4"/>
    <w:rsid w:val="00F43468"/>
    <w:rsid w:val="00F465D3"/>
    <w:rsid w:val="00F47406"/>
    <w:rsid w:val="00F53CC6"/>
    <w:rsid w:val="00F56CEF"/>
    <w:rsid w:val="00F57AC3"/>
    <w:rsid w:val="00F6023E"/>
    <w:rsid w:val="00F655DD"/>
    <w:rsid w:val="00F709CC"/>
    <w:rsid w:val="00F73BF6"/>
    <w:rsid w:val="00F85D5B"/>
    <w:rsid w:val="00F91EF9"/>
    <w:rsid w:val="00FA4A9E"/>
    <w:rsid w:val="00FB3E17"/>
    <w:rsid w:val="00FC0138"/>
    <w:rsid w:val="00FC64E3"/>
    <w:rsid w:val="00FC77FD"/>
    <w:rsid w:val="00FD18C3"/>
    <w:rsid w:val="00FD21E1"/>
    <w:rsid w:val="00FE06ED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1001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03EB-5A6D-45AA-A206-6333CD64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Centar 32</cp:lastModifiedBy>
  <cp:revision>13</cp:revision>
  <cp:lastPrinted>2022-11-03T07:56:00Z</cp:lastPrinted>
  <dcterms:created xsi:type="dcterms:W3CDTF">2022-11-01T07:22:00Z</dcterms:created>
  <dcterms:modified xsi:type="dcterms:W3CDTF">2022-12-19T09:15:00Z</dcterms:modified>
</cp:coreProperties>
</file>